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65CD5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165CD5" w:rsidRPr="00A53090" w:rsidRDefault="00165CD5" w:rsidP="00165CD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 (z.B. einzelne Figuren stimmlich unterscheiden). </w:t>
      </w:r>
    </w:p>
    <w:p w:rsidR="004479CC" w:rsidRPr="00CE09B2" w:rsidRDefault="00165CD5" w:rsidP="00165CD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D78A4">
        <w:rPr>
          <w:rFonts w:cstheme="minorHAnsi"/>
        </w:rPr>
        <w:t>D.6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65CD5" w:rsidRPr="006740FD" w:rsidRDefault="00165CD5" w:rsidP="00165CD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Einen Text gestaltend in Form eines Lesetheaters präsentieren</w:t>
      </w:r>
    </w:p>
    <w:p w:rsidR="000F1F41" w:rsidRPr="00B35D43" w:rsidRDefault="00165CD5" w:rsidP="00165CD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740FD">
        <w:rPr>
          <w:rFonts w:cstheme="minorHAnsi"/>
        </w:rPr>
        <w:t>Die eigene Rolle passend zum Ausdruck brin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65CD5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CD5" w:rsidRPr="00847464" w:rsidRDefault="00165CD5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E566BD" w:rsidRDefault="00165CD5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CD5" w:rsidRPr="00847464" w:rsidRDefault="00165CD5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5CD5" w:rsidRPr="00847464" w:rsidRDefault="00165CD5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165CD5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65CD5" w:rsidRDefault="00165CD5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165CD5" w:rsidRDefault="00165CD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5CD5">
              <w:rPr>
                <w:rFonts w:eastAsia="Arial" w:cstheme="minorHAnsi"/>
                <w:b/>
                <w:i/>
              </w:rPr>
              <w:t>Du sprichst deutlich und in angemessener Lautstärke.</w:t>
            </w:r>
          </w:p>
        </w:tc>
      </w:tr>
      <w:tr w:rsidR="00165CD5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8D7A41" w:rsidRDefault="00165CD5" w:rsidP="00165C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pricht undeutlich und öfters </w:t>
            </w:r>
            <w:r>
              <w:rPr>
                <w:rFonts w:eastAsia="Arial" w:cstheme="minorHAnsi"/>
              </w:rPr>
              <w:t>unver</w:t>
            </w:r>
            <w:r w:rsidRPr="00165CD5">
              <w:rPr>
                <w:rFonts w:eastAsia="Arial" w:cstheme="minorHAnsi"/>
              </w:rPr>
              <w:t>ständlich, verschluckt einzelne Lau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deutlich und verständ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deutlich und klar verständlich.</w:t>
            </w:r>
          </w:p>
        </w:tc>
      </w:tr>
      <w:tr w:rsidR="00165CD5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8D7A41" w:rsidRDefault="00165CD5" w:rsidP="00165C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oft zu leise oder zu lau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grundsätzlich in angemessener Lautstärk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etzt die Lautstärke gezielt ein um </w:t>
            </w:r>
            <w:r>
              <w:rPr>
                <w:rFonts w:eastAsia="Arial" w:cstheme="minorHAnsi"/>
              </w:rPr>
              <w:t>wich</w:t>
            </w:r>
            <w:r w:rsidRPr="00165CD5">
              <w:rPr>
                <w:rFonts w:eastAsia="Arial" w:cstheme="minorHAnsi"/>
              </w:rPr>
              <w:t xml:space="preserve">tige Stellen zu betonen und einen </w:t>
            </w:r>
            <w:r>
              <w:rPr>
                <w:rFonts w:eastAsia="Arial" w:cstheme="minorHAnsi"/>
              </w:rPr>
              <w:t>be</w:t>
            </w:r>
            <w:r w:rsidRPr="00165CD5">
              <w:rPr>
                <w:rFonts w:eastAsia="Arial" w:cstheme="minorHAnsi"/>
              </w:rPr>
              <w:t>stimmten Ausdruck zu erreichen.</w:t>
            </w:r>
          </w:p>
        </w:tc>
      </w:tr>
      <w:tr w:rsidR="00165CD5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65CD5" w:rsidRDefault="00165CD5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165CD5" w:rsidRDefault="00165CD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5CD5">
              <w:rPr>
                <w:rFonts w:eastAsia="Arial" w:cstheme="minorHAnsi"/>
                <w:b/>
                <w:i/>
              </w:rPr>
              <w:t>Du sprichst in angemessenem Tempo.</w:t>
            </w:r>
          </w:p>
        </w:tc>
      </w:tr>
      <w:tr w:rsidR="00165CD5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8D7A41" w:rsidRDefault="00165CD5" w:rsidP="00165C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zu langsam oder zu schnell, ohne Vari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pricht weder zu langsam, noch zu schnell, variiert </w:t>
            </w:r>
            <w:r>
              <w:rPr>
                <w:rFonts w:eastAsia="Arial" w:cstheme="minorHAnsi"/>
              </w:rPr>
              <w:t>Sprechgeschwindig</w:t>
            </w:r>
            <w:r w:rsidRPr="00165CD5">
              <w:rPr>
                <w:rFonts w:eastAsia="Arial" w:cstheme="minorHAnsi"/>
              </w:rPr>
              <w:t>keit ansatzw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prechgeschwindigkeit variiert </w:t>
            </w:r>
            <w:r>
              <w:rPr>
                <w:rFonts w:eastAsia="Arial" w:cstheme="minorHAnsi"/>
              </w:rPr>
              <w:t>ange</w:t>
            </w:r>
            <w:r w:rsidRPr="00165CD5">
              <w:rPr>
                <w:rFonts w:eastAsia="Arial" w:cstheme="minorHAnsi"/>
              </w:rPr>
              <w:t xml:space="preserve">messen, Stimmung/Spannung ist </w:t>
            </w:r>
            <w:r>
              <w:rPr>
                <w:rFonts w:eastAsia="Arial" w:cstheme="minorHAnsi"/>
              </w:rPr>
              <w:t>er</w:t>
            </w:r>
            <w:r w:rsidRPr="00165CD5">
              <w:rPr>
                <w:rFonts w:eastAsia="Arial" w:cstheme="minorHAnsi"/>
              </w:rPr>
              <w:t>kennbar.</w:t>
            </w:r>
          </w:p>
        </w:tc>
      </w:tr>
      <w:tr w:rsidR="00165CD5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65CD5" w:rsidRDefault="00165CD5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165CD5" w:rsidRDefault="00165CD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5CD5">
              <w:rPr>
                <w:rFonts w:eastAsia="Arial" w:cstheme="minorHAnsi"/>
                <w:b/>
                <w:i/>
              </w:rPr>
              <w:t>Du sprichst flüssig.</w:t>
            </w:r>
          </w:p>
        </w:tc>
      </w:tr>
      <w:tr w:rsidR="00165CD5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8D7A41" w:rsidRDefault="00165CD5" w:rsidP="00165C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pricht abgehackt, stockt häufig an </w:t>
            </w:r>
            <w:r>
              <w:rPr>
                <w:rFonts w:eastAsia="Arial" w:cstheme="minorHAnsi"/>
              </w:rPr>
              <w:t>un</w:t>
            </w:r>
            <w:r w:rsidRPr="00165CD5">
              <w:rPr>
                <w:rFonts w:eastAsia="Arial" w:cstheme="minorHAnsi"/>
              </w:rPr>
              <w:t xml:space="preserve">angebrachten Stellen, es entsteht kein </w:t>
            </w:r>
            <w:r w:rsidR="00AB0566">
              <w:rPr>
                <w:rFonts w:eastAsia="Arial" w:cstheme="minorHAnsi"/>
              </w:rPr>
              <w:t>tragender</w:t>
            </w:r>
            <w:bookmarkStart w:id="0" w:name="_GoBack"/>
            <w:bookmarkEnd w:id="0"/>
            <w:r w:rsidRPr="00165CD5">
              <w:rPr>
                <w:rFonts w:eastAsia="Arial" w:cstheme="minorHAnsi"/>
              </w:rPr>
              <w:t xml:space="preserve"> Leseflus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pricht meist flüssig ohne störende Stock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pricht durchwegs flüssig, ohne </w:t>
            </w:r>
            <w:r>
              <w:rPr>
                <w:rFonts w:eastAsia="Arial" w:cstheme="minorHAnsi"/>
              </w:rPr>
              <w:t>stören</w:t>
            </w:r>
            <w:r w:rsidRPr="00165CD5">
              <w:rPr>
                <w:rFonts w:eastAsia="Arial" w:cstheme="minorHAnsi"/>
              </w:rPr>
              <w:t>de Stockungen und Lesefehler.</w:t>
            </w:r>
          </w:p>
        </w:tc>
      </w:tr>
      <w:tr w:rsidR="00165CD5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65CD5" w:rsidRPr="00E566BD" w:rsidRDefault="00165CD5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165CD5" w:rsidRDefault="00165CD5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165CD5" w:rsidRDefault="00165CD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5CD5">
              <w:rPr>
                <w:rFonts w:eastAsia="Arial" w:cstheme="minorHAnsi"/>
                <w:b/>
                <w:i/>
              </w:rPr>
              <w:t>Du setzest die Stimme als Gestaltungsmittel ein.</w:t>
            </w:r>
          </w:p>
        </w:tc>
      </w:tr>
      <w:tr w:rsidR="00165CD5" w:rsidRPr="008D7A41" w:rsidTr="0008207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8D7A41" w:rsidRDefault="00165CD5" w:rsidP="00165C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Setzt die Stimme monoton ein, oft ohne passenden Bezug zum Inhalt, manchmal übert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>Gestaltet mit der Stimme, Gestaltung wirkt manchmal etwas übert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5CD5" w:rsidRPr="00165CD5" w:rsidRDefault="00165CD5" w:rsidP="00165C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5CD5">
              <w:rPr>
                <w:rFonts w:eastAsia="Arial" w:cstheme="minorHAnsi"/>
              </w:rPr>
              <w:t xml:space="preserve">Setzt die Möglichkeiten der Stimme zielgerichtet ein (in Bezug auf </w:t>
            </w:r>
            <w:r>
              <w:rPr>
                <w:rFonts w:eastAsia="Arial" w:cstheme="minorHAnsi"/>
              </w:rPr>
              <w:t>Inhalt/Zuhö</w:t>
            </w:r>
            <w:r w:rsidRPr="00165CD5">
              <w:rPr>
                <w:rFonts w:eastAsia="Arial" w:cstheme="minorHAnsi"/>
              </w:rPr>
              <w:t>rerschaft)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165CD5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165CD5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CD5" w:rsidRPr="00640CCC" w:rsidRDefault="00165CD5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165CD5" w:rsidRDefault="00165CD5" w:rsidP="00082079">
            <w:pPr>
              <w:spacing w:before="80"/>
              <w:jc w:val="center"/>
              <w:rPr>
                <w:rFonts w:cstheme="minorHAnsi"/>
              </w:rPr>
            </w:pPr>
            <w:r w:rsidRPr="00165CD5">
              <w:rPr>
                <w:rFonts w:eastAsia="Arial" w:cstheme="minorHAnsi"/>
              </w:rPr>
              <w:t>Du sprichst deutlich und in angemessener Lautstärk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CD5" w:rsidRPr="00640CCC" w:rsidRDefault="00165CD5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165CD5" w:rsidRDefault="00165CD5" w:rsidP="00082079">
            <w:pPr>
              <w:spacing w:before="80"/>
              <w:jc w:val="center"/>
              <w:rPr>
                <w:rFonts w:cstheme="minorHAnsi"/>
              </w:rPr>
            </w:pPr>
            <w:r w:rsidRPr="00165CD5">
              <w:rPr>
                <w:rFonts w:eastAsia="Arial" w:cstheme="minorHAnsi"/>
              </w:rPr>
              <w:t>Du sprichst in angemessenem Tempo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CD5" w:rsidRPr="00341368" w:rsidRDefault="00165CD5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165CD5" w:rsidRDefault="00165CD5" w:rsidP="00082079">
            <w:pPr>
              <w:spacing w:before="80"/>
              <w:jc w:val="center"/>
              <w:rPr>
                <w:rFonts w:cstheme="minorHAnsi"/>
              </w:rPr>
            </w:pPr>
            <w:r w:rsidRPr="00165CD5">
              <w:rPr>
                <w:rFonts w:eastAsia="Arial" w:cstheme="minorHAnsi"/>
              </w:rPr>
              <w:t>Du sprichst flüss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65CD5" w:rsidRPr="00341368" w:rsidRDefault="00165CD5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165CD5" w:rsidRDefault="00165CD5" w:rsidP="00082079">
            <w:pPr>
              <w:spacing w:before="80"/>
              <w:jc w:val="center"/>
              <w:rPr>
                <w:rFonts w:cstheme="minorHAnsi"/>
              </w:rPr>
            </w:pPr>
            <w:r w:rsidRPr="00165CD5">
              <w:rPr>
                <w:rFonts w:eastAsia="Arial" w:cstheme="minorHAnsi"/>
              </w:rPr>
              <w:t>Du setzest die Stimme als Gestaltungsmittel ein.</w:t>
            </w: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Pr="000032AF" w:rsidRDefault="00165CD5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  <w:tr w:rsidR="00165CD5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65CD5" w:rsidRDefault="00165CD5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r w:rsidR="00735101">
      <w:rPr>
        <w:szCs w:val="19"/>
      </w:rPr>
      <w:t>Wortspritzer</w:t>
    </w:r>
    <w:r w:rsidRPr="00212A07">
      <w:rPr>
        <w:szCs w:val="19"/>
      </w:rPr>
      <w:t xml:space="preserve"> | Aufgabe </w:t>
    </w:r>
    <w:r w:rsidR="00165CD5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B0566" w:rsidRPr="00AB056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5CD5"/>
    <w:rsid w:val="00177A8F"/>
    <w:rsid w:val="001A2C50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B0566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6C7303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3C32-7E54-4AEC-B4E2-2CA76B6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510</Characters>
  <Application>Microsoft Office Word</Application>
  <DocSecurity>0</DocSecurity>
  <Lines>1255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7-10T04:12:00Z</dcterms:created>
  <dcterms:modified xsi:type="dcterms:W3CDTF">2017-09-07T06:04:00Z</dcterms:modified>
</cp:coreProperties>
</file>